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6F" w:rsidRPr="0000446F" w:rsidRDefault="0000446F" w:rsidP="0000446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446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177804A3" wp14:editId="7256954A">
            <wp:simplePos x="5507915" y="344245"/>
            <wp:positionH relativeFrom="margin">
              <wp:align>left</wp:align>
            </wp:positionH>
            <wp:positionV relativeFrom="margin">
              <wp:align>top</wp:align>
            </wp:positionV>
            <wp:extent cx="892810" cy="826135"/>
            <wp:effectExtent l="0" t="0" r="2540" b="0"/>
            <wp:wrapSquare wrapText="bothSides"/>
            <wp:docPr id="14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85" cy="8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4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00446F" w:rsidRPr="0000446F" w:rsidRDefault="0000446F" w:rsidP="0000446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44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وزارة التعليم العالي والبحث العلمي</w:t>
      </w:r>
    </w:p>
    <w:p w:rsidR="0000446F" w:rsidRPr="0000446F" w:rsidRDefault="0000446F" w:rsidP="0000446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8"/>
          <w:szCs w:val="18"/>
          <w:lang w:bidi="ar-DZ"/>
        </w:rPr>
      </w:pPr>
    </w:p>
    <w:p w:rsidR="00F85743" w:rsidRDefault="00F85743" w:rsidP="0000446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Sultan normal" w:hint="cs"/>
          <w:b/>
          <w:bCs/>
          <w:noProof/>
          <w:sz w:val="34"/>
          <w:szCs w:val="34"/>
          <w:rtl/>
          <w:lang w:val="en-US"/>
        </w:rPr>
        <w:drawing>
          <wp:anchor distT="0" distB="0" distL="114300" distR="114300" simplePos="0" relativeHeight="251657216" behindDoc="1" locked="0" layoutInCell="1" allowOverlap="1" wp14:anchorId="2B7B283E" wp14:editId="2EC3A013">
            <wp:simplePos x="0" y="0"/>
            <wp:positionH relativeFrom="column">
              <wp:posOffset>344805</wp:posOffset>
            </wp:positionH>
            <wp:positionV relativeFrom="paragraph">
              <wp:posOffset>208915</wp:posOffset>
            </wp:positionV>
            <wp:extent cx="1581150" cy="1534795"/>
            <wp:effectExtent l="0" t="0" r="0" b="8255"/>
            <wp:wrapNone/>
            <wp:docPr id="6" name="Image 2" descr="FB_IMG_156374364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B_IMG_15637436486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6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D7081F" w:rsidRPr="00D7081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D7081F" w:rsidRPr="0000446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لم تقييم</w:t>
      </w:r>
      <w:r w:rsidR="0000446F" w:rsidRPr="0000446F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00446F" w:rsidRPr="000044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ذي يحدد معايير  الإنتقاء</w:t>
      </w:r>
      <w:r w:rsidR="000044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قبول لبرنامج تحسين المستوى بالخارج </w:t>
      </w:r>
    </w:p>
    <w:p w:rsidR="0000446F" w:rsidRPr="0000446F" w:rsidRDefault="0000446F" w:rsidP="0000446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933BE3" w:rsidRPr="00D7081F" w:rsidRDefault="00D7081F" w:rsidP="0000446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Traditional Arabic" w:hAnsi="Traditional Arabic" w:cs="Sultan normal"/>
          <w:b/>
          <w:bCs/>
          <w:noProof/>
          <w:sz w:val="40"/>
          <w:szCs w:val="40"/>
          <w:rtl/>
          <w:lang w:eastAsia="fr-FR" w:bidi="ar-DZ"/>
        </w:rPr>
      </w:pPr>
      <w:r w:rsidRPr="0014643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4643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Pr="0014643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قامة العلمية قصيرة المدى ذات المستوى العالي</w:t>
      </w:r>
      <w:r w:rsidRPr="00D7081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)</w:t>
      </w:r>
    </w:p>
    <w:p w:rsidR="00933BE3" w:rsidRPr="00D7081F" w:rsidRDefault="00933BE3" w:rsidP="0000446F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مؤسسة الجامعية: 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جامعة زيان عاشور – الجلفة –</w:t>
      </w:r>
    </w:p>
    <w:p w:rsidR="00933BE3" w:rsidRPr="00B00E20" w:rsidRDefault="00B00E20" w:rsidP="0000446F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00E20">
        <w:rPr>
          <w:rFonts w:ascii="Sakkal Majalla" w:hAnsi="Sakkal Majalla" w:cs="Sakkal Majalla" w:hint="cs"/>
          <w:b/>
          <w:bCs/>
          <w:sz w:val="28"/>
          <w:szCs w:val="28"/>
          <w:rtl/>
        </w:rPr>
        <w:t>معهد علوم وتقنيات النشاطات البدنية والرياضية</w:t>
      </w:r>
      <w:bookmarkStart w:id="0" w:name="_GoBack"/>
      <w:bookmarkEnd w:id="0"/>
    </w:p>
    <w:p w:rsidR="00933BE3" w:rsidRPr="00D7081F" w:rsidRDefault="00933BE3" w:rsidP="0000446F">
      <w:pPr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لومات خاصة </w:t>
      </w:r>
      <w:r w:rsidR="00D7081F">
        <w:rPr>
          <w:rFonts w:ascii="Sakkal Majalla" w:hAnsi="Sakkal Majalla" w:cs="Sakkal Majalla" w:hint="cs"/>
          <w:b/>
          <w:bCs/>
          <w:sz w:val="32"/>
          <w:szCs w:val="32"/>
          <w:rtl/>
        </w:rPr>
        <w:t>بالمترشح</w:t>
      </w: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933BE3" w:rsidRPr="00D7081F" w:rsidRDefault="00933BE3" w:rsidP="00D7081F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سم ولقب ال</w:t>
      </w:r>
      <w:r w:rsidR="00D7081F">
        <w:rPr>
          <w:rFonts w:ascii="Sakkal Majalla" w:hAnsi="Sakkal Majalla" w:cs="Sakkal Majalla" w:hint="cs"/>
          <w:sz w:val="28"/>
          <w:szCs w:val="28"/>
          <w:rtl/>
          <w:lang w:bidi="ar-DZ"/>
        </w:rPr>
        <w:t>مترشح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.....</w:t>
      </w:r>
      <w:r w:rsidR="00D7081F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</w:t>
      </w:r>
      <w:r w:rsidRPr="00D7081F">
        <w:rPr>
          <w:rFonts w:ascii="Sakkal Majalla" w:hAnsi="Sakkal Majalla" w:cs="Sakkal Majalla"/>
          <w:sz w:val="28"/>
          <w:szCs w:val="28"/>
        </w:rPr>
        <w:t>.</w:t>
      </w:r>
      <w:r w:rsidRPr="00D7081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933BE3" w:rsidRPr="00D90D24" w:rsidRDefault="00D7081F" w:rsidP="00D90D2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90D24">
        <w:rPr>
          <w:rFonts w:ascii="Sakkal Majalla" w:hAnsi="Sakkal Majalla" w:cs="Sakkal Majalla" w:hint="cs"/>
          <w:sz w:val="28"/>
          <w:szCs w:val="28"/>
          <w:rtl/>
        </w:rPr>
        <w:t>الرتبة</w:t>
      </w:r>
      <w:r w:rsidR="00933BE3" w:rsidRPr="00D90D24">
        <w:rPr>
          <w:rFonts w:ascii="Sakkal Majalla" w:hAnsi="Sakkal Majalla" w:cs="Sakkal Majalla"/>
          <w:sz w:val="28"/>
          <w:szCs w:val="28"/>
          <w:rtl/>
        </w:rPr>
        <w:t>: ............................................</w:t>
      </w:r>
      <w:r w:rsidRPr="00D90D24">
        <w:rPr>
          <w:rFonts w:ascii="Sakkal Majalla" w:hAnsi="Sakkal Majalla" w:cs="Sakkal Majalla" w:hint="cs"/>
          <w:sz w:val="28"/>
          <w:szCs w:val="28"/>
          <w:rtl/>
        </w:rPr>
        <w:t>......................................</w:t>
      </w:r>
      <w:r w:rsidR="00933BE3" w:rsidRPr="00D90D24">
        <w:rPr>
          <w:rFonts w:ascii="Sakkal Majalla" w:hAnsi="Sakkal Majalla" w:cs="Sakkal Majalla"/>
          <w:sz w:val="28"/>
          <w:szCs w:val="28"/>
          <w:rtl/>
        </w:rPr>
        <w:t>......</w:t>
      </w:r>
      <w:r w:rsidR="00D90D24" w:rsidRPr="00D90D24">
        <w:rPr>
          <w:rFonts w:ascii="Sakkal Majalla" w:hAnsi="Sakkal Majalla" w:cs="Sakkal Majalla" w:hint="cs"/>
          <w:noProof/>
          <w:color w:val="000000"/>
          <w:sz w:val="36"/>
          <w:szCs w:val="36"/>
          <w:rtl/>
          <w:lang w:eastAsia="fr-FR"/>
        </w:rPr>
        <w:t xml:space="preserve"> </w:t>
      </w:r>
      <w:r w:rsidR="00933BE3" w:rsidRPr="00D90D24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</w:t>
      </w:r>
    </w:p>
    <w:p w:rsidR="00933BE3" w:rsidRPr="00D7081F" w:rsidRDefault="00D7081F" w:rsidP="00D20152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تفادات السابقة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ولة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="00933BE3" w:rsidRPr="00D7081F">
        <w:rPr>
          <w:rFonts w:ascii="Sakkal Majalla" w:hAnsi="Sakkal Majalla" w:cs="Sakkal Majalla"/>
          <w:sz w:val="28"/>
          <w:szCs w:val="28"/>
        </w:rPr>
        <w:t>...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933BE3" w:rsidRDefault="00D7081F" w:rsidP="00D20152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D7081F" w:rsidRPr="00D7081F" w:rsidRDefault="00D7081F" w:rsidP="00D20152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tbl>
      <w:tblPr>
        <w:tblpPr w:leftFromText="141" w:rightFromText="141" w:vertAnchor="text" w:horzAnchor="margin" w:tblpXSpec="center" w:tblpY="1"/>
        <w:tblW w:w="1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6554"/>
      </w:tblGrid>
      <w:tr w:rsidR="00F85743" w:rsidRPr="00F85743" w:rsidTr="00D20152">
        <w:trPr>
          <w:trHeight w:val="20"/>
        </w:trPr>
        <w:tc>
          <w:tcPr>
            <w:tcW w:w="11516" w:type="dxa"/>
            <w:gridSpan w:val="4"/>
            <w:shd w:val="clear" w:color="auto" w:fill="auto"/>
          </w:tcPr>
          <w:p w:rsidR="00F85743" w:rsidRPr="00F85743" w:rsidRDefault="00F85743" w:rsidP="00D20152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م التقييم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طة</w:t>
            </w: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نقيط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عايير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 3 الى 7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تبة العلمية</w:t>
            </w:r>
            <w:r w:rsidRPr="00F85743">
              <w:rPr>
                <w:rFonts w:ascii="Sakkal Majalla" w:hAnsi="Sakkal Majalla" w:cs="Sakkal Majalla"/>
                <w:b/>
                <w:bCs/>
                <w:rtl/>
              </w:rPr>
              <w:footnoteReference w:id="1"/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3 - n</w:t>
            </w:r>
          </w:p>
        </w:tc>
        <w:tc>
          <w:tcPr>
            <w:tcW w:w="6554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استفادات السابقة للثلاث سنو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n)</w:t>
            </w:r>
          </w:p>
        </w:tc>
      </w:tr>
      <w:tr w:rsidR="00F85743" w:rsidRPr="00F85743" w:rsidTr="00D20152">
        <w:trPr>
          <w:trHeight w:val="20"/>
        </w:trPr>
        <w:tc>
          <w:tcPr>
            <w:tcW w:w="11516" w:type="dxa"/>
            <w:gridSpan w:val="4"/>
            <w:shd w:val="clear" w:color="auto" w:fill="FFFFFF" w:themeFill="background1"/>
          </w:tcPr>
          <w:p w:rsidR="00F85743" w:rsidRPr="00F85743" w:rsidRDefault="00D20152" w:rsidP="00D20152">
            <w:pPr>
              <w:tabs>
                <w:tab w:val="left" w:pos="4930"/>
                <w:tab w:val="center" w:pos="563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ab/>
            </w:r>
            <w:r w:rsidR="00F85743"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علم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ابط المقال</w:t>
            </w:r>
          </w:p>
        </w:tc>
        <w:tc>
          <w:tcPr>
            <w:tcW w:w="7688" w:type="dxa"/>
            <w:gridSpan w:val="2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شورات الدولية والوطن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 /10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 مجلة دولية *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A . B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ax 2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ي مجلة وطنية* (ج )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اخلات الوطنية والدول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خلات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ولية مصنف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SCOPUS,WOS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ولية غير مصنفة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طني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نشطة بحث أخرى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/م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شروع دول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….PRIMA. Erasmus+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/م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شروع تطوير تكنولوجي مع شريك اجتماعي –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قتصاد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شروع في إطار البرنامج الوطني للبحث ....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PNR-PRFU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 ن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وائز دولية مرتبطة بإنجازات علمية، براءة اختراع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شرف على أطروحة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ساعد المشرف على أطروحة دكتوراه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hapterbook</w:t>
            </w:r>
            <w:proofErr w:type="spellEnd"/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حكم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في قاعدة بيانات دول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علمي في التخصص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.1/إ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قتباسات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Citation </w:t>
            </w:r>
            <w:proofErr w:type="spellStart"/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Scopus</w:t>
            </w:r>
            <w:proofErr w:type="spellEnd"/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لمؤسسة الجامعية والبحثية في المقال:</w:t>
            </w:r>
          </w:p>
          <w:p w:rsidR="00F85743" w:rsidRPr="00F85743" w:rsidRDefault="007F3D56" w:rsidP="00F8574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hyperlink r:id="rId10">
              <w:r w:rsidR="00F85743" w:rsidRPr="00F85743">
                <w:rPr>
                  <w:rFonts w:ascii="Sakkal Majalla" w:hAnsi="Sakkal Majalla" w:cs="Sakkal Majalla"/>
                  <w:sz w:val="24"/>
                  <w:szCs w:val="24"/>
                  <w:lang w:bidi="ar-DZ"/>
                </w:rPr>
                <w:t>https://www.scopus.com/freelookup/fo</w:t>
              </w:r>
            </w:hyperlink>
            <w:r w:rsidR="00F85743"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rm/author.uri</w:t>
            </w:r>
          </w:p>
        </w:tc>
      </w:tr>
      <w:tr w:rsidR="00F85743" w:rsidRPr="00F85743" w:rsidTr="00D20152">
        <w:trPr>
          <w:trHeight w:val="20"/>
        </w:trPr>
        <w:tc>
          <w:tcPr>
            <w:tcW w:w="11516" w:type="dxa"/>
            <w:gridSpan w:val="4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ملف البيداغوج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شراف والتأطير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20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(2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اشراف على طالب في إطار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طير مشروع حصل على وسم لابل، مشروع مبتكر، مشروع مؤسسة ناشئ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طير طلبة الماستر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عليم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(1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دريس محاضرة في جذع مشترك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..د</w:t>
            </w:r>
          </w:p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...أ م/أ ت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وس بيداغوجية متوفرة على الخط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(*) (e-learning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شاطات البيداغوج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عمل داخل هيئات المرافقة (الواجهات الجامعية: مركز تطوير المقاولاتية، مركز المسار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هنية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DC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،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ادي البحث عن الشغل، حاضنة أعمال، مركز الدعم التكنولوجي والابتكار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ATI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دار الذكاء الاصطناعي، مركز الربط بين المؤسسة والجامعة...الخ.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tabs>
                <w:tab w:val="left" w:pos="3449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طبوعة بيداغوجية فردية مصادق عليها من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جلس العلم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بيداغوجي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اهمة في الاسرة الجامع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/ع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ضوية اللجان والمجالس العلم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دير مخبر/رؤساء الهيئات العلم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ضو مخبر/مدير النشر الجامع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نصب العال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هيكلي/وظيف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جموع النقاط</w:t>
            </w:r>
          </w:p>
        </w:tc>
      </w:tr>
      <w:tr w:rsidR="00CB2ED3" w:rsidRPr="00F85743" w:rsidTr="00D20152">
        <w:trPr>
          <w:trHeight w:val="20"/>
        </w:trPr>
        <w:tc>
          <w:tcPr>
            <w:tcW w:w="11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ED3" w:rsidRPr="0014643F" w:rsidRDefault="00CB2ED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نا الممضي أسفله السيد:........................................................................................</w:t>
            </w:r>
          </w:p>
          <w:p w:rsidR="00CB2ED3" w:rsidRPr="0014643F" w:rsidRDefault="00CB2ED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قر بصحة الوثائق المرفقة مع سلم التقييم والمعلومات المصرح بها </w:t>
            </w: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CB2ED3" w:rsidP="00CB2E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صادقة المجلس العلمي</w:t>
            </w:r>
            <w:r w:rsidRPr="0014643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</w:t>
            </w:r>
            <w:r w:rsidR="0014643F" w:rsidRPr="0014643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</w:t>
            </w:r>
            <w:r w:rsidRPr="0014643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                                                                   </w:t>
            </w:r>
            <w:r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مضاء المترشح</w:t>
            </w:r>
          </w:p>
          <w:p w:rsidR="00CB2ED3" w:rsidRPr="0014643F" w:rsidRDefault="00CB2ED3" w:rsidP="00F857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F85743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CB2ED3" w:rsidRPr="00F85743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933BE3" w:rsidRPr="00D7081F" w:rsidRDefault="00933BE3" w:rsidP="00933BE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933BE3" w:rsidRPr="00D7081F" w:rsidRDefault="00933BE3" w:rsidP="00D7081F">
      <w:pPr>
        <w:bidi/>
        <w:spacing w:after="0" w:line="240" w:lineRule="auto"/>
        <w:rPr>
          <w:rFonts w:ascii="Sakkal Majalla" w:hAnsi="Sakkal Majalla" w:cs="Sakkal Majalla"/>
          <w:rtl/>
          <w:lang w:bidi="ar-DZ"/>
        </w:rPr>
      </w:pPr>
    </w:p>
    <w:p w:rsidR="00933BE3" w:rsidRDefault="00933BE3" w:rsidP="00933BE3">
      <w:pPr>
        <w:spacing w:after="0" w:line="240" w:lineRule="auto"/>
        <w:rPr>
          <w:rtl/>
          <w:lang w:bidi="ar-DZ"/>
        </w:rPr>
      </w:pPr>
    </w:p>
    <w:p w:rsidR="00445313" w:rsidRDefault="00445313" w:rsidP="00933BE3">
      <w:pPr>
        <w:bidi/>
      </w:pPr>
    </w:p>
    <w:sectPr w:rsidR="00445313" w:rsidSect="00D7081F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56" w:rsidRDefault="007F3D56" w:rsidP="00D7081F">
      <w:pPr>
        <w:spacing w:after="0" w:line="240" w:lineRule="auto"/>
      </w:pPr>
      <w:r>
        <w:separator/>
      </w:r>
    </w:p>
  </w:endnote>
  <w:endnote w:type="continuationSeparator" w:id="0">
    <w:p w:rsidR="007F3D56" w:rsidRDefault="007F3D56" w:rsidP="00D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56" w:rsidRDefault="007F3D56" w:rsidP="00D7081F">
      <w:pPr>
        <w:spacing w:after="0" w:line="240" w:lineRule="auto"/>
      </w:pPr>
      <w:r>
        <w:separator/>
      </w:r>
    </w:p>
  </w:footnote>
  <w:footnote w:type="continuationSeparator" w:id="0">
    <w:p w:rsidR="007F3D56" w:rsidRDefault="007F3D56" w:rsidP="00D7081F">
      <w:pPr>
        <w:spacing w:after="0" w:line="240" w:lineRule="auto"/>
      </w:pPr>
      <w:r>
        <w:continuationSeparator/>
      </w:r>
    </w:p>
  </w:footnote>
  <w:footnote w:id="1">
    <w:p w:rsidR="00F85743" w:rsidRPr="003330EF" w:rsidRDefault="00F85743" w:rsidP="00F85743">
      <w:pPr>
        <w:pStyle w:val="Notedebasdepage"/>
        <w:bidi/>
        <w:spacing w:after="0" w:line="240" w:lineRule="auto"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9D14F6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9D14F6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9D14F6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-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أستاذ (07ن)، أستاذ محاضر أ (05ن)، أستاذ محاضر ب (03ن) (يمكن 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إضافة </w:t>
      </w:r>
      <w:r w:rsidRPr="003330EF">
        <w:rPr>
          <w:rFonts w:ascii="Sakkal Majalla" w:hAnsi="Sakkal Majalla" w:cs="Sakkal Majalla"/>
          <w:b/>
          <w:bCs/>
          <w:lang w:bidi="ar-DZ"/>
        </w:rPr>
        <w:t>04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 نقاط مرة واحدة</w:t>
      </w:r>
      <w:r>
        <w:rPr>
          <w:rFonts w:ascii="Sakkal Majalla" w:hAnsi="Sakkal Majalla" w:cs="Sakkal Majalla" w:hint="cs"/>
          <w:b/>
          <w:bCs/>
          <w:rtl/>
          <w:lang w:bidi="ar-DZ"/>
        </w:rPr>
        <w:t>) بطلب من المترشح،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 يرفق طلب </w:t>
      </w:r>
      <w:r w:rsidRPr="003330EF">
        <w:rPr>
          <w:rFonts w:ascii="Sakkal Majalla" w:hAnsi="Sakkal Majalla" w:cs="Sakkal Majalla" w:hint="cs"/>
          <w:b/>
          <w:bCs/>
          <w:rtl/>
          <w:lang w:bidi="ar-DZ"/>
        </w:rPr>
        <w:t>(يحمل من موقع الكلية )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 لتحضير التأهيل الجامعي بطلب من المعني قبل إيداع ملف التأهيل</w:t>
      </w:r>
    </w:p>
    <w:p w:rsidR="00F85743" w:rsidRPr="009D14F6" w:rsidRDefault="00F85743" w:rsidP="00F85743">
      <w:pPr>
        <w:pStyle w:val="Notedebasdepage"/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3330EF">
        <w:rPr>
          <w:rFonts w:ascii="Sakkal Majalla" w:hAnsi="Sakkal Majalla" w:cs="Sakkal Majalla" w:hint="cs"/>
          <w:b/>
          <w:bCs/>
          <w:rtl/>
          <w:lang w:bidi="ar-DZ"/>
        </w:rPr>
        <w:t>* تحديد رابط المقال في البيا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557"/>
    <w:multiLevelType w:val="hybridMultilevel"/>
    <w:tmpl w:val="9B4AE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E3"/>
    <w:rsid w:val="0000446F"/>
    <w:rsid w:val="0014643F"/>
    <w:rsid w:val="00190EF8"/>
    <w:rsid w:val="00445313"/>
    <w:rsid w:val="00586B94"/>
    <w:rsid w:val="005C1477"/>
    <w:rsid w:val="005D1033"/>
    <w:rsid w:val="007F3D56"/>
    <w:rsid w:val="00903F3B"/>
    <w:rsid w:val="00933BE3"/>
    <w:rsid w:val="00941C18"/>
    <w:rsid w:val="00A94774"/>
    <w:rsid w:val="00B00E20"/>
    <w:rsid w:val="00CB2ED3"/>
    <w:rsid w:val="00D20152"/>
    <w:rsid w:val="00D7081F"/>
    <w:rsid w:val="00D90D24"/>
    <w:rsid w:val="00DA76CB"/>
    <w:rsid w:val="00EC10DA"/>
    <w:rsid w:val="00F8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19D2"/>
  <w15:docId w15:val="{1816F339-7DD5-42B9-9170-42333ABE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1F"/>
    <w:rPr>
      <w:lang w:eastAsia="en-US"/>
    </w:rPr>
  </w:style>
  <w:style w:type="character" w:styleId="Appelnotedebasdep">
    <w:name w:val="footnote reference"/>
    <w:uiPriority w:val="99"/>
    <w:semiHidden/>
    <w:unhideWhenUsed/>
    <w:rsid w:val="00D7081F"/>
    <w:rPr>
      <w:vertAlign w:val="superscript"/>
    </w:rPr>
  </w:style>
  <w:style w:type="paragraph" w:styleId="Sansinterligne">
    <w:name w:val="No Spacing"/>
    <w:uiPriority w:val="1"/>
    <w:qFormat/>
    <w:rsid w:val="00D90D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freelookup/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D8C5-53F8-49AA-A4A1-A1206EC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28T23:59:00Z</dcterms:created>
  <dcterms:modified xsi:type="dcterms:W3CDTF">2024-04-28T23:59:00Z</dcterms:modified>
</cp:coreProperties>
</file>